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3062792"/>
        <w:docPartObj>
          <w:docPartGallery w:val="Cover Pages"/>
          <w:docPartUnique/>
        </w:docPartObj>
      </w:sdtPr>
      <w:sdtEndPr>
        <w:rPr>
          <w:lang w:val="en-US"/>
        </w:rPr>
      </w:sdtEndPr>
      <w:sdtContent>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D67BF6" w:rsidRDefault="001D6EA5">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1D6EA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A60C22" w:rsidRPr="00D67BF6" w:rsidRDefault="00A60C22">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67BF6">
                                <w:rPr>
                                  <w:rStyle w:val="TitreCar"/>
                                </w:rPr>
                                <w:t>Rapport de TIPE</w:t>
                              </w:r>
                            </w:sdtContent>
                          </w:sdt>
                        </w:p>
                        <w:p w:rsidR="00A60C22" w:rsidRDefault="00A60C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A60C22">
          <w:pPr>
            <w:rPr>
              <w:lang w:val="en-US"/>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A60C22" w:rsidRPr="00A60C22" w:rsidRDefault="00A60C22">
                          <w:pPr>
                            <w:rPr>
                              <w:sz w:val="40"/>
                            </w:rPr>
                          </w:pPr>
                          <w:r w:rsidRPr="00A60C22">
                            <w:rPr>
                              <w:sz w:val="40"/>
                            </w:rPr>
                            <w:t>Est-il possible de faire un jeu sous Arduino ?</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Pr>
              <w:lang w:val="en-US"/>
            </w:rPr>
            <w:br w:type="page"/>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rPr>
      </w:sdtEndPr>
      <w:sdtContent>
        <w:p w:rsidR="00D67BF6" w:rsidRDefault="00D67BF6">
          <w:pPr>
            <w:pStyle w:val="En-ttedetabledesmatires"/>
          </w:pPr>
          <w:r>
            <w:t>Table des matières</w:t>
          </w:r>
        </w:p>
        <w:p w:rsidR="00D67BF6" w:rsidRDefault="00D67BF6">
          <w:pPr>
            <w:pStyle w:val="TM1"/>
            <w:tabs>
              <w:tab w:val="right" w:leader="dot" w:pos="9062"/>
            </w:tabs>
            <w:rPr>
              <w:noProof/>
            </w:rPr>
          </w:pPr>
          <w:r>
            <w:fldChar w:fldCharType="begin"/>
          </w:r>
          <w:r>
            <w:instrText xml:space="preserve"> TOC \o "1-3" \h \z \u </w:instrText>
          </w:r>
          <w:r>
            <w:fldChar w:fldCharType="separate"/>
          </w:r>
          <w:hyperlink w:anchor="_Toc513363402" w:history="1">
            <w:r w:rsidRPr="00231E41">
              <w:rPr>
                <w:rStyle w:val="Lienhypertexte"/>
                <w:noProof/>
              </w:rPr>
              <w:t>Introduction :</w:t>
            </w:r>
            <w:r>
              <w:rPr>
                <w:noProof/>
                <w:webHidden/>
              </w:rPr>
              <w:tab/>
            </w:r>
            <w:r>
              <w:rPr>
                <w:noProof/>
                <w:webHidden/>
              </w:rPr>
              <w:fldChar w:fldCharType="begin"/>
            </w:r>
            <w:r>
              <w:rPr>
                <w:noProof/>
                <w:webHidden/>
              </w:rPr>
              <w:instrText xml:space="preserve"> PAGEREF _Toc513363402 \h </w:instrText>
            </w:r>
            <w:r>
              <w:rPr>
                <w:noProof/>
                <w:webHidden/>
              </w:rPr>
            </w:r>
            <w:r>
              <w:rPr>
                <w:noProof/>
                <w:webHidden/>
              </w:rPr>
              <w:fldChar w:fldCharType="separate"/>
            </w:r>
            <w:r>
              <w:rPr>
                <w:noProof/>
                <w:webHidden/>
              </w:rPr>
              <w:t>2</w:t>
            </w:r>
            <w:r>
              <w:rPr>
                <w:noProof/>
                <w:webHidden/>
              </w:rPr>
              <w:fldChar w:fldCharType="end"/>
            </w:r>
          </w:hyperlink>
        </w:p>
        <w:p w:rsidR="00D67BF6" w:rsidRDefault="00D67BF6">
          <w:r>
            <w:rPr>
              <w:b/>
              <w:bCs/>
            </w:rPr>
            <w:fldChar w:fldCharType="end"/>
          </w:r>
        </w:p>
      </w:sdtContent>
    </w:sdt>
    <w:p w:rsidR="00A60C22" w:rsidRDefault="00A60C22">
      <w:r>
        <w:br w:type="page"/>
      </w:r>
    </w:p>
    <w:p w:rsidR="008A6697" w:rsidRDefault="008A6697" w:rsidP="00D67BF6">
      <w:pPr>
        <w:pStyle w:val="Titre1"/>
      </w:pPr>
      <w:bookmarkStart w:id="0" w:name="_Toc513363402"/>
      <w:r>
        <w:lastRenderedPageBreak/>
        <w:t>Introduction :</w:t>
      </w:r>
      <w:bookmarkEnd w:id="0"/>
      <w:r>
        <w:t xml:space="preserve"> </w:t>
      </w:r>
    </w:p>
    <w:p w:rsidR="008A6697" w:rsidRDefault="008A6697">
      <w:r>
        <w:t>L’objet de ce TIPE sera de réaliser un jeu physique sur arduino Nous avons choisi le thème d’une bombe à désamorcer par équipe de deux joueurs.</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e pins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8A6697" w:rsidRDefault="008A6697"/>
    <w:p w:rsidR="008A6697" w:rsidRDefault="008A6697">
      <w:r>
        <w:t>Critique du projet (à mettre à la fin) : arduino n’est pas un bon support pour des taches complexes il vaut mieux utiliser des automates.</w:t>
      </w:r>
    </w:p>
    <w:p w:rsidR="0005545E" w:rsidRDefault="0005545E"/>
    <w:p w:rsidR="0005545E" w:rsidRDefault="0005545E"/>
    <w:p w:rsidR="000F1BFC" w:rsidRDefault="007876EB">
      <w:r>
        <w:t>Nous avons utilisé le logiciel</w:t>
      </w:r>
      <w:r w:rsidR="000F1BFC">
        <w:t xml:space="preserve"> GitHub Desktop afin de réunir les programmes et autres fichiers dans un dossier en ligne. Cela permet le partage des programmes et autres sur n’importe quel ordinateur ayant les droits d’accès au projet. </w:t>
      </w:r>
    </w:p>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05545E" w:rsidRDefault="0005545E"/>
    <w:p w:rsidR="0005545E" w:rsidRDefault="0005545E">
      <w:r>
        <w:br w:type="page"/>
      </w:r>
    </w:p>
    <w:p w:rsidR="0005545E" w:rsidRDefault="00C044A3">
      <w:r>
        <w:lastRenderedPageBreak/>
        <w:t>Gérer plusieurs modules en même temps :</w:t>
      </w:r>
    </w:p>
    <w:p w:rsidR="00C044A3" w:rsidRDefault="00C044A3">
      <w:r>
        <w:t xml:space="preserve">La fonction Delay est une fonction bloquante qui ne permet pas d’effectuer plusieurs tâches en parallèle. Nous avons tout d’abord utilisé la fonction </w:t>
      </w:r>
      <w:proofErr w:type="spellStart"/>
      <w:r>
        <w:t>attachInerrupt</w:t>
      </w:r>
      <w:proofErr w:type="spellEnd"/>
      <w:r>
        <w:t xml:space="preserve"> qui à chaque appui sur un bouton effectue une tâche en priorité sur les autres. Cette fonction n’est cependant pas durable sur des programmes longs. Nous finalement opté pour l’utilisation de la fonction </w:t>
      </w:r>
      <w:proofErr w:type="spellStart"/>
      <w:proofErr w:type="gramStart"/>
      <w:r>
        <w:t>millis</w:t>
      </w:r>
      <w:proofErr w:type="spellEnd"/>
      <w:r>
        <w:t>(</w:t>
      </w:r>
      <w:proofErr w:type="gramEnd"/>
      <w:r>
        <w:t>) qui gère le temps sans être une fonction bloquante selon le modèle :</w:t>
      </w:r>
    </w:p>
    <w:p w:rsidR="00C044A3" w:rsidRDefault="00AF402E">
      <w:r>
        <w:rPr>
          <w:noProof/>
          <w:lang w:eastAsia="fr-FR"/>
        </w:rPr>
        <w:drawing>
          <wp:inline distT="0" distB="0" distL="0" distR="0">
            <wp:extent cx="5760720" cy="32435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7CF851.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AF402E" w:rsidRDefault="00AF402E">
      <w:r>
        <w:t xml:space="preserve">Ici l’inversion de l’état de la LED est un exemple d’action. </w:t>
      </w:r>
    </w:p>
    <w:p w:rsidR="00C044A3" w:rsidRDefault="00C044A3"/>
    <w:p w:rsidR="00C044A3" w:rsidRDefault="00C044A3">
      <w:r>
        <w:br w:type="page"/>
      </w:r>
    </w:p>
    <w:p w:rsidR="00C47B82" w:rsidRDefault="00C47B82">
      <w:r>
        <w:lastRenderedPageBreak/>
        <w:t>Module Morse :</w:t>
      </w:r>
    </w:p>
    <w:p w:rsidR="00DD2074" w:rsidRDefault="00C47B82">
      <w:r>
        <w:t xml:space="preserve">Objectif : déchiffrer un mot codé en morse. </w:t>
      </w:r>
    </w:p>
    <w:p w:rsidR="00DD2074" w:rsidRPr="00DD2074" w:rsidRDefault="00DD2074" w:rsidP="00DD2074">
      <w:pPr>
        <w:pStyle w:val="Sansinterligne"/>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p>
    <w:p w:rsidR="00C47B82" w:rsidRDefault="00C47B82">
      <w:r>
        <w:t xml:space="preserve">On a </w:t>
      </w:r>
      <w:r w:rsidR="00384281">
        <w:t>commencé</w:t>
      </w:r>
      <w:r>
        <w:t xml:space="preserve"> par utiliser la fonction random or celle-ci n’apporte qu’une valeur par </w:t>
      </w:r>
      <w:r w:rsidR="00384281">
        <w:t>téléversement</w:t>
      </w:r>
      <w:r>
        <w:t xml:space="preserve"> et pas par </w:t>
      </w:r>
      <w:r w:rsidR="00384281">
        <w:t>démarrage</w:t>
      </w:r>
      <w:r>
        <w:t xml:space="preserve"> de la carte. Nous avons donc choisi la fonction Randomseed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r w:rsidR="00384281">
        <w:t>Randomseed</w:t>
      </w:r>
      <w:r>
        <w:t> : plus simple que d’utiliser if else</w:t>
      </w:r>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t>Pour cela nous utilisons la commande</w:t>
      </w:r>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ToUpperCase.</w:t>
      </w:r>
    </w:p>
    <w:p w:rsidR="00C47B82" w:rsidRDefault="00C47B82">
      <w:r>
        <w:t xml:space="preserve">Pour transcrire le message morse en signal lumineux nous utilisons la fonction .substring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w:t>
      </w:r>
      <w:proofErr w:type="spellStart"/>
      <w:r w:rsidR="00384281">
        <w:t>désamorceur</w:t>
      </w:r>
      <w:proofErr w:type="spellEnd"/>
      <w:r>
        <w:t xml:space="preserve"> de la bombe à chaque instant. </w:t>
      </w:r>
      <w:r w:rsidR="00384281">
        <w:t>Ce problème a été l’enjeu majeur de ce module. Nous avons utilisé la fonction millis,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0F1BFC" w:rsidRDefault="000F1BFC">
      <w:r>
        <w:t xml:space="preserve">Nous avons rencontré un autre problème, le rebond du bouton. En </w:t>
      </w:r>
      <w:r w:rsidR="002317B0">
        <w:t>effet, l’appui sur un bouton poussoir peut ne pas transmettre qu’un seul contact mais plusieurs, dépendant de la qualité du bouton.</w:t>
      </w:r>
    </w:p>
    <w:p w:rsidR="002317B0" w:rsidRDefault="002317B0">
      <w:r>
        <w:rPr>
          <w:noProof/>
          <w:lang w:eastAsia="fr-FR"/>
        </w:rPr>
        <w:lastRenderedPageBreak/>
        <w:drawing>
          <wp:inline distT="0" distB="0" distL="0" distR="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2317B0" w:rsidRDefault="001D6EA5">
      <w:hyperlink r:id="rId11" w:history="1">
        <w:r w:rsidR="002317B0" w:rsidRPr="002317B0">
          <w:rPr>
            <w:rStyle w:val="Lienhypertexte"/>
          </w:rPr>
          <w:t>http://arduino.blaisepascal.fr/index.php/2017/11/30/le-bouton-poussoir/</w:t>
        </w:r>
      </w:hyperlink>
      <w:r w:rsidR="002317B0" w:rsidRPr="002317B0">
        <w:t xml:space="preserve"> (sché</w:t>
      </w:r>
      <w:r w:rsidR="002317B0">
        <w:t>ma pour l’</w:t>
      </w:r>
      <w:proofErr w:type="spellStart"/>
      <w:r w:rsidR="002317B0">
        <w:t>utilsation</w:t>
      </w:r>
      <w:proofErr w:type="spellEnd"/>
      <w:r w:rsidR="002317B0">
        <w:t xml:space="preserve"> d’un condo)</w:t>
      </w:r>
    </w:p>
    <w:p w:rsidR="002317B0" w:rsidRPr="002317B0" w:rsidRDefault="002317B0">
      <w:r>
        <w:t xml:space="preserve">Il y’a deux façons de résoudre ce problème : utiliser un condensateur en parallèle pour adoucir le passage transitoire ou attente logiciellement un court instant (250 millisecondes) entre le décompte d’un autre appui sur le bouton pour être sûr de ne pas prendre en compte les rebonds. C’est la deuxième solution qui a été choisie. </w:t>
      </w:r>
    </w:p>
    <w:p w:rsidR="00C47B82" w:rsidRPr="002317B0" w:rsidRDefault="00C47B82"/>
    <w:p w:rsidR="00C47B82" w:rsidRDefault="000F1BFC">
      <w:r>
        <w:t xml:space="preserve">Parler de la fonction </w:t>
      </w:r>
      <w:proofErr w:type="spellStart"/>
      <w:r>
        <w:t>attach</w:t>
      </w:r>
      <w:proofErr w:type="spellEnd"/>
      <w:r>
        <w:t xml:space="preserve"> </w:t>
      </w:r>
      <w:proofErr w:type="spellStart"/>
      <w:r>
        <w:t>interrupt</w:t>
      </w:r>
      <w:proofErr w:type="spellEnd"/>
      <w:r>
        <w:t>.</w:t>
      </w:r>
    </w:p>
    <w:p w:rsidR="002317B0" w:rsidRDefault="002317B0"/>
    <w:p w:rsidR="00C47B82" w:rsidRDefault="00AF402E">
      <w:r>
        <w:t>Autres problèmes rencontrés :</w:t>
      </w:r>
    </w:p>
    <w:p w:rsidR="00AF402E" w:rsidRDefault="00AF402E">
      <w:r>
        <w:t xml:space="preserve">Rebond bouton </w:t>
      </w:r>
      <w:bookmarkStart w:id="1" w:name="_GoBack"/>
      <w:bookmarkEnd w:id="1"/>
    </w:p>
    <w:sectPr w:rsidR="00AF402E" w:rsidSect="00A60C22">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A5" w:rsidRDefault="001D6EA5" w:rsidP="00A60C22">
      <w:pPr>
        <w:spacing w:after="0" w:line="240" w:lineRule="auto"/>
      </w:pPr>
      <w:r>
        <w:separator/>
      </w:r>
    </w:p>
  </w:endnote>
  <w:endnote w:type="continuationSeparator" w:id="0">
    <w:p w:rsidR="001D6EA5" w:rsidRDefault="001D6EA5"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6201"/>
      <w:docPartObj>
        <w:docPartGallery w:val="Page Numbers (Bottom of Page)"/>
        <w:docPartUnique/>
      </w:docPartObj>
    </w:sdtPr>
    <w:sdtEndPr/>
    <w:sdtContent>
      <w:p w:rsidR="00A60C22" w:rsidRDefault="00A60C22">
        <w:pPr>
          <w:pStyle w:val="Pieddepage"/>
          <w:jc w:val="right"/>
        </w:pPr>
        <w:r>
          <w:fldChar w:fldCharType="begin"/>
        </w:r>
        <w:r>
          <w:instrText>PAGE   \* MERGEFORMAT</w:instrText>
        </w:r>
        <w:r>
          <w:fldChar w:fldCharType="separate"/>
        </w:r>
        <w:r w:rsidR="00AF402E">
          <w:rPr>
            <w:noProof/>
          </w:rPr>
          <w:t>4</w:t>
        </w:r>
        <w:r>
          <w:fldChar w:fldCharType="end"/>
        </w:r>
      </w:p>
    </w:sdtContent>
  </w:sdt>
  <w:p w:rsidR="00A60C22" w:rsidRDefault="00A60C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A5" w:rsidRDefault="001D6EA5" w:rsidP="00A60C22">
      <w:pPr>
        <w:spacing w:after="0" w:line="240" w:lineRule="auto"/>
      </w:pPr>
      <w:r>
        <w:separator/>
      </w:r>
    </w:p>
  </w:footnote>
  <w:footnote w:type="continuationSeparator" w:id="0">
    <w:p w:rsidR="001D6EA5" w:rsidRDefault="001D6EA5" w:rsidP="00A6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22" w:rsidRPr="00A60C22" w:rsidRDefault="00A60C22">
    <w:pPr>
      <w:pStyle w:val="En-tte"/>
      <w:rPr>
        <w:color w:val="D0CECE" w:themeColor="background2" w:themeShade="E6"/>
      </w:rPr>
    </w:pPr>
    <w:r w:rsidRPr="00A60C22">
      <w:rPr>
        <w:color w:val="D0CECE" w:themeColor="background2" w:themeShade="E6"/>
      </w:rPr>
      <w:t>TIPE 2017-2018</w:t>
    </w:r>
  </w:p>
  <w:p w:rsidR="00A60C22" w:rsidRDefault="00A60C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97"/>
    <w:rsid w:val="0005545E"/>
    <w:rsid w:val="000F1BFC"/>
    <w:rsid w:val="001203FC"/>
    <w:rsid w:val="001D6EA5"/>
    <w:rsid w:val="002317B0"/>
    <w:rsid w:val="00384281"/>
    <w:rsid w:val="004A60AA"/>
    <w:rsid w:val="007876EB"/>
    <w:rsid w:val="008A6697"/>
    <w:rsid w:val="00A60C22"/>
    <w:rsid w:val="00AF402E"/>
    <w:rsid w:val="00AF74E6"/>
    <w:rsid w:val="00C044A3"/>
    <w:rsid w:val="00C47B82"/>
    <w:rsid w:val="00D67BF6"/>
    <w:rsid w:val="00DD2074"/>
    <w:rsid w:val="00F02273"/>
    <w:rsid w:val="00FD4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97"/>
  </w:style>
  <w:style w:type="paragraph" w:styleId="Titre1">
    <w:name w:val="heading 1"/>
    <w:basedOn w:val="Normal"/>
    <w:next w:val="Normal"/>
    <w:link w:val="Titre1Car"/>
    <w:uiPriority w:val="9"/>
    <w:qFormat/>
    <w:rsid w:val="008A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A6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669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A669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Emphaseple">
    <w:name w:val="Subtle Emphasis"/>
    <w:basedOn w:val="Policepardfaut"/>
    <w:uiPriority w:val="19"/>
    <w:qFormat/>
    <w:rsid w:val="008A6697"/>
    <w:rPr>
      <w:i/>
      <w:iCs/>
      <w:color w:val="404040" w:themeColor="text1" w:themeTint="BF"/>
    </w:rPr>
  </w:style>
  <w:style w:type="character" w:styleId="Emphase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UnresolvedMention">
    <w:name w:val="Unresolved Mention"/>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D67BF6"/>
    <w:pPr>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blaisepascal.fr/index.php/2017/11/30/le-bouton-pousso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CE594-423E-409A-88A2-4674751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5</cp:revision>
  <dcterms:created xsi:type="dcterms:W3CDTF">2018-04-13T11:41:00Z</dcterms:created>
  <dcterms:modified xsi:type="dcterms:W3CDTF">2018-05-06T09:37:00Z</dcterms:modified>
</cp:coreProperties>
</file>